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A9D6B" w14:textId="4A77C46E" w:rsidR="0085733C" w:rsidRDefault="0039189D" w:rsidP="00116F75">
      <w:pPr>
        <w:pStyle w:val="Title"/>
      </w:pPr>
      <w:r w:rsidRPr="0039189D">
        <w:t>Guided Capstone Project Report</w:t>
      </w:r>
    </w:p>
    <w:p w14:paraId="6FB77C29" w14:textId="2864F2A5" w:rsidR="00116F75" w:rsidRPr="00116F75" w:rsidRDefault="00116F75" w:rsidP="00562077">
      <w:pPr>
        <w:pStyle w:val="Heading1"/>
        <w:numPr>
          <w:ilvl w:val="0"/>
          <w:numId w:val="1"/>
        </w:numPr>
      </w:pPr>
      <w:r>
        <w:t>Introduction</w:t>
      </w:r>
    </w:p>
    <w:p w14:paraId="788FCFBA" w14:textId="49CB1724" w:rsidR="00116F75" w:rsidRDefault="0039189D" w:rsidP="0039189D">
      <w:r w:rsidRPr="0039189D">
        <w:t>Big Mountain Resort is a ski resort in Montana. They recently installed additional chair lift to increase the distribution of visitors across the mountain but increases their operation costs by $1,540,000 this season. To increase the revenue and reduce the cost, the resort is considering either charging a premium above the average price or cutting costs.</w:t>
      </w:r>
    </w:p>
    <w:p w14:paraId="022F63BC" w14:textId="365AE151" w:rsidR="00116F75" w:rsidRDefault="00116F75" w:rsidP="0059546A">
      <w:pPr>
        <w:pStyle w:val="Heading1"/>
        <w:numPr>
          <w:ilvl w:val="0"/>
          <w:numId w:val="1"/>
        </w:numPr>
      </w:pPr>
      <w:r>
        <w:t>Method</w:t>
      </w:r>
    </w:p>
    <w:p w14:paraId="6A24851A" w14:textId="79626597" w:rsidR="00FC7FAE" w:rsidRDefault="0039189D" w:rsidP="0039189D">
      <w:r>
        <w:t>To set ticket price properly, a data-driven price strategy is used in this project.</w:t>
      </w:r>
      <w:r w:rsidR="00116F75">
        <w:t xml:space="preserve"> </w:t>
      </w:r>
      <w:r w:rsidR="00616E40">
        <w:t>Data of facilities and ticket prices of ski resorts in U.S. is collected to build the model estimate the price. And d</w:t>
      </w:r>
      <w:r w:rsidR="00116F75">
        <w:t>ifferent models have been proposed to model the ticket price</w:t>
      </w:r>
      <w:r w:rsidR="00D25118">
        <w:t>s</w:t>
      </w:r>
      <w:r w:rsidR="00116F75">
        <w:t xml:space="preserve"> of ski resort</w:t>
      </w:r>
      <w:r w:rsidR="00D25118">
        <w:t>s</w:t>
      </w:r>
      <w:r w:rsidR="00116F75">
        <w:t>, including average price, linear model and random forest model. Among these test models, random forest model has best performance in cross-validation.</w:t>
      </w:r>
      <w:r w:rsidR="00D25118">
        <w:t xml:space="preserve"> </w:t>
      </w:r>
      <w:r w:rsidR="00FC7FAE">
        <w:t xml:space="preserve">Based on the random forest model, </w:t>
      </w:r>
      <w:r w:rsidR="00D25118">
        <w:t xml:space="preserve">different </w:t>
      </w:r>
      <w:r w:rsidR="009B67A7">
        <w:t xml:space="preserve">scenarios </w:t>
      </w:r>
      <w:r w:rsidR="00D25118">
        <w:t>to increase the price and reduce the cost are proposed.</w:t>
      </w:r>
    </w:p>
    <w:p w14:paraId="4EE0453F" w14:textId="76A0E0E6" w:rsidR="004C04FC" w:rsidRDefault="004C04FC" w:rsidP="0059546A">
      <w:pPr>
        <w:pStyle w:val="Heading1"/>
        <w:numPr>
          <w:ilvl w:val="0"/>
          <w:numId w:val="1"/>
        </w:numPr>
      </w:pPr>
      <w:r>
        <w:t>Current Position</w:t>
      </w:r>
    </w:p>
    <w:p w14:paraId="7A51B2E8" w14:textId="311042AF" w:rsidR="00845821" w:rsidRPr="00845821" w:rsidRDefault="00845821" w:rsidP="00845821">
      <w:r>
        <w:t xml:space="preserve">Figure 1 presents the weekend ticket price distribution and Big </w:t>
      </w:r>
      <w:r w:rsidR="001A3322">
        <w:t>Mountain’s</w:t>
      </w:r>
      <w:r>
        <w:t xml:space="preserve"> current position in the market nationwide. </w:t>
      </w:r>
      <w:r w:rsidR="001A3322">
        <w:t>Figure 2 presents the same thing but only in Montana. It is clear to see that Big Mountain’s weekend ticket is at the top in Montana and higher than most resorts’ nationwide.</w:t>
      </w:r>
    </w:p>
    <w:p w14:paraId="5FF9801D" w14:textId="77777777" w:rsidR="00845821" w:rsidRDefault="004C04FC" w:rsidP="00845821">
      <w:pPr>
        <w:keepNext/>
        <w:jc w:val="center"/>
      </w:pPr>
      <w:r w:rsidRPr="004C04FC">
        <w:rPr>
          <w:noProof/>
        </w:rPr>
        <w:drawing>
          <wp:inline distT="0" distB="0" distL="0" distR="0" wp14:anchorId="3A4366C6" wp14:editId="650C7E32">
            <wp:extent cx="3040380" cy="1575759"/>
            <wp:effectExtent l="0" t="0" r="7620" b="571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8266" cy="15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8CE4" w14:textId="67371229" w:rsidR="004C04FC" w:rsidRDefault="00845821" w:rsidP="00845821">
      <w:pPr>
        <w:pStyle w:val="Caption"/>
        <w:jc w:val="center"/>
      </w:pPr>
      <w:r>
        <w:t xml:space="preserve">Figure </w:t>
      </w:r>
      <w:fldSimple w:instr=" SEQ Figure \* ARABIC ">
        <w:r w:rsidR="00D7761D">
          <w:rPr>
            <w:noProof/>
          </w:rPr>
          <w:t>1</w:t>
        </w:r>
      </w:fldSimple>
    </w:p>
    <w:p w14:paraId="6E2E471A" w14:textId="77777777" w:rsidR="00845821" w:rsidRDefault="00845821" w:rsidP="00845821">
      <w:pPr>
        <w:keepNext/>
        <w:jc w:val="center"/>
      </w:pPr>
      <w:r w:rsidRPr="00845821">
        <w:rPr>
          <w:noProof/>
        </w:rPr>
        <w:drawing>
          <wp:inline distT="0" distB="0" distL="0" distR="0" wp14:anchorId="573CBD9F" wp14:editId="53F1DC5D">
            <wp:extent cx="2865120" cy="1524079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758" cy="15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5BDD" w14:textId="0BF47D90" w:rsidR="00845821" w:rsidRPr="004C04FC" w:rsidRDefault="00845821" w:rsidP="00845821">
      <w:pPr>
        <w:pStyle w:val="Caption"/>
        <w:jc w:val="center"/>
      </w:pPr>
      <w:r>
        <w:t xml:space="preserve">Figure </w:t>
      </w:r>
      <w:fldSimple w:instr=" SEQ Figure \* ARABIC ">
        <w:r w:rsidR="00D7761D">
          <w:rPr>
            <w:noProof/>
          </w:rPr>
          <w:t>2</w:t>
        </w:r>
      </w:fldSimple>
    </w:p>
    <w:p w14:paraId="63135EA6" w14:textId="563E1B70" w:rsidR="0039189D" w:rsidRDefault="009B67A7" w:rsidP="0059546A">
      <w:pPr>
        <w:pStyle w:val="Heading1"/>
        <w:numPr>
          <w:ilvl w:val="0"/>
          <w:numId w:val="1"/>
        </w:numPr>
      </w:pPr>
      <w:r>
        <w:lastRenderedPageBreak/>
        <w:t>Scenarios</w:t>
      </w:r>
    </w:p>
    <w:p w14:paraId="5C51BC27" w14:textId="012E8328" w:rsidR="006034AE" w:rsidRPr="006034AE" w:rsidRDefault="006034AE" w:rsidP="006034AE">
      <w:r>
        <w:t>Four different scenarios have been proposed to increase the revenue and reduce the cost.</w:t>
      </w:r>
    </w:p>
    <w:p w14:paraId="63B6A8E1" w14:textId="705EB028" w:rsidR="00BD7EE6" w:rsidRDefault="0059546A" w:rsidP="00BD7EE6">
      <w:pPr>
        <w:pStyle w:val="Heading2"/>
      </w:pPr>
      <w:r>
        <w:t xml:space="preserve">4.1 </w:t>
      </w:r>
      <w:r w:rsidR="003D66FC" w:rsidRPr="003D66FC">
        <w:t>Scenario 1</w:t>
      </w:r>
      <w:r w:rsidR="00BD7EE6">
        <w:t xml:space="preserve"> </w:t>
      </w:r>
    </w:p>
    <w:p w14:paraId="51C3A918" w14:textId="685E6A7F" w:rsidR="00BD7EE6" w:rsidRDefault="000F74E3" w:rsidP="00BD7EE6">
      <w:r>
        <w:t xml:space="preserve">Scenario 1 consider </w:t>
      </w:r>
      <w:proofErr w:type="gramStart"/>
      <w:r>
        <w:t>closing up</w:t>
      </w:r>
      <w:proofErr w:type="gramEnd"/>
      <w:r w:rsidR="00BD7EE6">
        <w:t xml:space="preserve"> to 10 of the least used runs.</w:t>
      </w:r>
      <w:r w:rsidR="00675917">
        <w:t xml:space="preserve"> Closing only 1 least used run does not influence the ticket price based on the model.</w:t>
      </w:r>
    </w:p>
    <w:p w14:paraId="616263F5" w14:textId="77777777" w:rsidR="00D7761D" w:rsidRDefault="000955E0" w:rsidP="00D7761D">
      <w:pPr>
        <w:keepNext/>
        <w:jc w:val="center"/>
      </w:pPr>
      <w:r w:rsidRPr="000955E0">
        <w:rPr>
          <w:noProof/>
        </w:rPr>
        <w:drawing>
          <wp:inline distT="0" distB="0" distL="0" distR="0" wp14:anchorId="1B658127" wp14:editId="17F69AC8">
            <wp:extent cx="3573780" cy="1864016"/>
            <wp:effectExtent l="0" t="0" r="7620" b="317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082" cy="18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ED40" w14:textId="22D35972" w:rsidR="000955E0" w:rsidRPr="00BD7EE6" w:rsidRDefault="00D7761D" w:rsidP="00D7761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62A381D0" w14:textId="28DB5348" w:rsidR="00BD7EE6" w:rsidRDefault="0059546A" w:rsidP="00BD7EE6">
      <w:pPr>
        <w:pStyle w:val="Heading2"/>
      </w:pPr>
      <w:r>
        <w:t xml:space="preserve">4.2 </w:t>
      </w:r>
      <w:r w:rsidR="003D66FC" w:rsidRPr="003D66FC">
        <w:t xml:space="preserve">Scenario </w:t>
      </w:r>
      <w:r w:rsidR="003D66FC">
        <w:t>2</w:t>
      </w:r>
      <w:r w:rsidR="00BD7EE6">
        <w:t xml:space="preserve"> </w:t>
      </w:r>
    </w:p>
    <w:p w14:paraId="58DFB81C" w14:textId="0006DBCB" w:rsidR="000955E0" w:rsidRPr="00BD7EE6" w:rsidRDefault="000F74E3" w:rsidP="00BD7EE6">
      <w:r>
        <w:t>Scenario 2 propose to a</w:t>
      </w:r>
      <w:r w:rsidR="00BD7EE6">
        <w:t>dd a run, increas</w:t>
      </w:r>
      <w:r>
        <w:t>e</w:t>
      </w:r>
      <w:r w:rsidR="00BD7EE6">
        <w:t xml:space="preserve"> the vertical drop by 150 feet and install an additional chair lift.</w:t>
      </w:r>
      <w:r w:rsidR="00435928">
        <w:t xml:space="preserve"> </w:t>
      </w:r>
      <w:r w:rsidR="00435928" w:rsidRPr="00435928">
        <w:t>This scenario increases support for ticket price by $8.61</w:t>
      </w:r>
    </w:p>
    <w:p w14:paraId="7488D49A" w14:textId="7A544709" w:rsidR="003D66FC" w:rsidRDefault="0059546A" w:rsidP="003D66FC">
      <w:pPr>
        <w:pStyle w:val="Heading2"/>
      </w:pPr>
      <w:r>
        <w:t xml:space="preserve">4.3 </w:t>
      </w:r>
      <w:r w:rsidR="003D66FC" w:rsidRPr="003D66FC">
        <w:t xml:space="preserve">Scenario </w:t>
      </w:r>
      <w:r w:rsidR="003D66FC">
        <w:t>3</w:t>
      </w:r>
    </w:p>
    <w:p w14:paraId="6532A72D" w14:textId="00E816D2" w:rsidR="00EA6E6D" w:rsidRPr="00EA6E6D" w:rsidRDefault="000F74E3" w:rsidP="00EA6E6D">
      <w:r>
        <w:t xml:space="preserve">Scenario 3 is </w:t>
      </w:r>
      <w:r w:rsidR="00EA6E6D" w:rsidRPr="00EA6E6D">
        <w:t>adding 2 acres of snow making</w:t>
      </w:r>
      <w:r w:rsidR="00615F03">
        <w:t xml:space="preserve"> onto the scenario 2</w:t>
      </w:r>
      <w:r w:rsidR="00EA6E6D" w:rsidRPr="00EA6E6D">
        <w:t>.</w:t>
      </w:r>
      <w:r w:rsidR="00615F03">
        <w:t xml:space="preserve"> But it only</w:t>
      </w:r>
      <w:r w:rsidR="00615F03" w:rsidRPr="00615F03">
        <w:t xml:space="preserve"> increases support for ticket price by $9.90</w:t>
      </w:r>
      <w:r w:rsidR="00615F03">
        <w:t>, which is not significant difference with scenario 2.</w:t>
      </w:r>
    </w:p>
    <w:p w14:paraId="40512064" w14:textId="70191440" w:rsidR="003D66FC" w:rsidRDefault="0059546A" w:rsidP="003D66FC">
      <w:pPr>
        <w:pStyle w:val="Heading2"/>
      </w:pPr>
      <w:r>
        <w:t xml:space="preserve">4.4 </w:t>
      </w:r>
      <w:r w:rsidR="003D66FC" w:rsidRPr="003D66FC">
        <w:t xml:space="preserve">Scenario </w:t>
      </w:r>
      <w:r w:rsidR="003D66FC">
        <w:t>4</w:t>
      </w:r>
    </w:p>
    <w:p w14:paraId="2D2EDB19" w14:textId="370D785A" w:rsidR="00EA6E6D" w:rsidRDefault="000F74E3" w:rsidP="00EA6E6D">
      <w:r>
        <w:t xml:space="preserve">Scenario 4 </w:t>
      </w:r>
      <w:r w:rsidR="00EA6E6D" w:rsidRPr="00EA6E6D">
        <w:t>calls for increasing the longest run by .2 miles and guaranteeing its snow coverage by adding 4 acres of snow making capability.</w:t>
      </w:r>
      <w:r w:rsidR="00435928">
        <w:t xml:space="preserve"> There is no influence of modelled ticket price.</w:t>
      </w:r>
    </w:p>
    <w:p w14:paraId="1ACED6DC" w14:textId="0C157850" w:rsidR="00C330A7" w:rsidRDefault="00C330A7" w:rsidP="00EA6E6D"/>
    <w:p w14:paraId="2EB545FE" w14:textId="365B7D43" w:rsidR="00C330A7" w:rsidRPr="00EA6E6D" w:rsidRDefault="00C330A7" w:rsidP="00C330A7">
      <w:pPr>
        <w:pStyle w:val="Heading1"/>
        <w:numPr>
          <w:ilvl w:val="0"/>
          <w:numId w:val="1"/>
        </w:numPr>
      </w:pPr>
      <w:r>
        <w:t>Recommendation</w:t>
      </w:r>
    </w:p>
    <w:p w14:paraId="769DAF79" w14:textId="6E5A5543" w:rsidR="003D66FC" w:rsidRPr="003D66FC" w:rsidRDefault="00AE6B1C" w:rsidP="003D66FC">
      <w:r>
        <w:t xml:space="preserve">Price strategy is </w:t>
      </w:r>
      <w:r w:rsidR="00E967D4">
        <w:t>scenarios</w:t>
      </w:r>
      <w:r>
        <w:t xml:space="preserve"> </w:t>
      </w:r>
      <w:r w:rsidR="00E967D4">
        <w:t xml:space="preserve">1 and </w:t>
      </w:r>
      <w:r>
        <w:t xml:space="preserve">2 </w:t>
      </w:r>
      <w:r w:rsidR="00E967D4">
        <w:t>are</w:t>
      </w:r>
      <w:r>
        <w:t xml:space="preserve"> recommended</w:t>
      </w:r>
      <w:r w:rsidR="00E967D4">
        <w:t>. Closing 1 run does not influence the ticket price but can reduce the cost. And</w:t>
      </w:r>
      <w:r>
        <w:t xml:space="preserve"> </w:t>
      </w:r>
      <w:r w:rsidR="00E967D4">
        <w:t xml:space="preserve">adding a run, increasing the vertical drop by 150 feet and installing an additional chair lift </w:t>
      </w:r>
      <w:r>
        <w:t>can support the ticket price significantly compared with other strateg</w:t>
      </w:r>
      <w:r w:rsidR="00063C74">
        <w:t>ies</w:t>
      </w:r>
      <w:r>
        <w:t>.</w:t>
      </w:r>
      <w:r w:rsidR="000A69CE">
        <w:t xml:space="preserve"> But more detailed information about the operation cost in scenario 2 is required before it is finally adopted.</w:t>
      </w:r>
      <w:r w:rsidR="0056058A">
        <w:t xml:space="preserve"> </w:t>
      </w:r>
    </w:p>
    <w:sectPr w:rsidR="003D66FC" w:rsidRPr="003D6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41473"/>
    <w:multiLevelType w:val="hybridMultilevel"/>
    <w:tmpl w:val="36687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62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3C"/>
    <w:rsid w:val="00063C74"/>
    <w:rsid w:val="000955E0"/>
    <w:rsid w:val="000A69CE"/>
    <w:rsid w:val="000F74E3"/>
    <w:rsid w:val="00116F75"/>
    <w:rsid w:val="001A3322"/>
    <w:rsid w:val="0039189D"/>
    <w:rsid w:val="003C3474"/>
    <w:rsid w:val="003D66FC"/>
    <w:rsid w:val="00435928"/>
    <w:rsid w:val="004C04FC"/>
    <w:rsid w:val="0056058A"/>
    <w:rsid w:val="00562077"/>
    <w:rsid w:val="0059546A"/>
    <w:rsid w:val="006034AE"/>
    <w:rsid w:val="00615F03"/>
    <w:rsid w:val="00616E40"/>
    <w:rsid w:val="00675917"/>
    <w:rsid w:val="00845821"/>
    <w:rsid w:val="0085733C"/>
    <w:rsid w:val="009B67A7"/>
    <w:rsid w:val="00AE6B1C"/>
    <w:rsid w:val="00BD7EE6"/>
    <w:rsid w:val="00C06EDD"/>
    <w:rsid w:val="00C330A7"/>
    <w:rsid w:val="00D25118"/>
    <w:rsid w:val="00D7761D"/>
    <w:rsid w:val="00E967D4"/>
    <w:rsid w:val="00EA6E6D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F10D"/>
  <w15:chartTrackingRefBased/>
  <w15:docId w15:val="{D34AE8FC-F8E3-4F20-9183-54992D8D3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6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D6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45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1E41-A6B9-463D-9776-8D36BABC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Shen</dc:creator>
  <cp:keywords/>
  <dc:description/>
  <cp:lastModifiedBy>Xin Shen</cp:lastModifiedBy>
  <cp:revision>2</cp:revision>
  <dcterms:created xsi:type="dcterms:W3CDTF">2022-05-08T23:06:00Z</dcterms:created>
  <dcterms:modified xsi:type="dcterms:W3CDTF">2022-05-08T23:06:00Z</dcterms:modified>
</cp:coreProperties>
</file>